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51ADFF14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BB6EDF">
        <w:rPr>
          <w:rFonts w:ascii="Arial" w:hAnsi="Arial" w:cs="Arial"/>
          <w:b/>
          <w:sz w:val="20"/>
        </w:rPr>
        <w:t>CANTABRIA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8146" w14:textId="77777777" w:rsidR="002D23A7" w:rsidRDefault="002D23A7">
      <w:r>
        <w:separator/>
      </w:r>
    </w:p>
  </w:endnote>
  <w:endnote w:type="continuationSeparator" w:id="0">
    <w:p w14:paraId="7222B3B4" w14:textId="77777777" w:rsidR="002D23A7" w:rsidRDefault="002D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5D89" w14:textId="77777777" w:rsidR="002D23A7" w:rsidRDefault="002D23A7">
      <w:r>
        <w:separator/>
      </w:r>
    </w:p>
  </w:footnote>
  <w:footnote w:type="continuationSeparator" w:id="0">
    <w:p w14:paraId="1176E37B" w14:textId="77777777" w:rsidR="002D23A7" w:rsidRDefault="002D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D23A7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6EDF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206B1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OSE NICOLAS SAIZ LOPEZ</cp:lastModifiedBy>
  <cp:revision>3</cp:revision>
  <cp:lastPrinted>2012-12-04T09:36:00Z</cp:lastPrinted>
  <dcterms:created xsi:type="dcterms:W3CDTF">2022-05-13T09:47:00Z</dcterms:created>
  <dcterms:modified xsi:type="dcterms:W3CDTF">2022-05-13T09:47:00Z</dcterms:modified>
</cp:coreProperties>
</file>